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683DEDCA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95068C">
        <w:rPr>
          <w:rFonts w:ascii="Times New Roman" w:hAnsi="Times New Roman"/>
          <w:b/>
          <w:sz w:val="24"/>
          <w:szCs w:val="24"/>
        </w:rPr>
        <w:t xml:space="preserve"> </w:t>
      </w:r>
      <w:r w:rsidR="00F3598E">
        <w:rPr>
          <w:rFonts w:ascii="Times New Roman" w:hAnsi="Times New Roman"/>
          <w:b/>
          <w:sz w:val="24"/>
          <w:szCs w:val="24"/>
        </w:rPr>
        <w:t>3</w:t>
      </w:r>
      <w:r w:rsidR="0095068C">
        <w:rPr>
          <w:rFonts w:ascii="Times New Roman" w:hAnsi="Times New Roman"/>
          <w:b/>
          <w:sz w:val="24"/>
          <w:szCs w:val="24"/>
        </w:rPr>
        <w:t>/202</w:t>
      </w:r>
      <w:r w:rsidR="009E1ED4">
        <w:rPr>
          <w:rFonts w:ascii="Times New Roman" w:hAnsi="Times New Roman"/>
          <w:b/>
          <w:sz w:val="24"/>
          <w:szCs w:val="24"/>
        </w:rPr>
        <w:t>3</w:t>
      </w:r>
    </w:p>
    <w:p w14:paraId="69C19BC9" w14:textId="49442B2E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na </w:t>
      </w:r>
      <w:r w:rsidR="0064293D">
        <w:rPr>
          <w:rFonts w:ascii="Times New Roman" w:hAnsi="Times New Roman"/>
          <w:b/>
          <w:sz w:val="24"/>
          <w:szCs w:val="24"/>
        </w:rPr>
        <w:t>zagospodarowanie odpadów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395B6134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="0064293D">
        <w:rPr>
          <w:rFonts w:ascii="Times New Roman" w:hAnsi="Times New Roman"/>
          <w:sz w:val="24"/>
          <w:szCs w:val="24"/>
        </w:rPr>
        <w:t>zagospodarowania odpadu</w:t>
      </w:r>
      <w:r w:rsidRPr="00D048A2">
        <w:rPr>
          <w:rFonts w:ascii="Times New Roman" w:hAnsi="Times New Roman"/>
          <w:sz w:val="24"/>
          <w:szCs w:val="24"/>
        </w:rPr>
        <w:t>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9E1ED4">
        <w:trPr>
          <w:trHeight w:val="641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5BA456A2" w:rsidR="005F342B" w:rsidRPr="005F342B" w:rsidRDefault="001A5E45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papieru i tektury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310ADD" w14:textId="74BB85A2" w:rsidR="005F342B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</w:t>
            </w:r>
            <w:r w:rsidR="001A5E45">
              <w:rPr>
                <w:rFonts w:asciiTheme="minorHAnsi" w:hAnsiTheme="minorHAnsi" w:cstheme="minorHAnsi"/>
                <w:iCs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A6B72" w14:textId="77777777" w:rsidR="005F342B" w:rsidRPr="00F33BCE" w:rsidRDefault="005F342B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6AA07C00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</w:t>
      </w:r>
      <w:r w:rsidR="0064293D">
        <w:rPr>
          <w:rFonts w:ascii="Times New Roman" w:hAnsi="Times New Roman"/>
          <w:sz w:val="24"/>
          <w:szCs w:val="24"/>
        </w:rPr>
        <w:t>Oferenta</w:t>
      </w:r>
      <w:r w:rsidR="009E1ED4">
        <w:rPr>
          <w:rFonts w:ascii="Times New Roman" w:hAnsi="Times New Roman"/>
          <w:sz w:val="24"/>
          <w:szCs w:val="24"/>
        </w:rPr>
        <w:t>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2E0E963B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00A619B3" w14:textId="77777777" w:rsidR="009E1ED4" w:rsidRPr="00D048A2" w:rsidRDefault="009E1ED4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29F2" w14:textId="77777777" w:rsidR="005A0D64" w:rsidRDefault="005A0D64" w:rsidP="00CA23DB">
      <w:pPr>
        <w:spacing w:after="0" w:line="240" w:lineRule="auto"/>
      </w:pPr>
      <w:r>
        <w:separator/>
      </w:r>
    </w:p>
  </w:endnote>
  <w:endnote w:type="continuationSeparator" w:id="0">
    <w:p w14:paraId="1C53EE26" w14:textId="77777777" w:rsidR="005A0D64" w:rsidRDefault="005A0D64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4A48" w14:textId="77777777" w:rsidR="005A0D64" w:rsidRDefault="005A0D64" w:rsidP="00CA23DB">
      <w:pPr>
        <w:spacing w:after="0" w:line="240" w:lineRule="auto"/>
      </w:pPr>
      <w:r>
        <w:separator/>
      </w:r>
    </w:p>
  </w:footnote>
  <w:footnote w:type="continuationSeparator" w:id="0">
    <w:p w14:paraId="3516755B" w14:textId="77777777" w:rsidR="005A0D64" w:rsidRDefault="005A0D64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24069">
    <w:abstractNumId w:val="4"/>
  </w:num>
  <w:num w:numId="2" w16cid:durableId="1466509095">
    <w:abstractNumId w:val="1"/>
  </w:num>
  <w:num w:numId="3" w16cid:durableId="1530946410">
    <w:abstractNumId w:val="0"/>
  </w:num>
  <w:num w:numId="4" w16cid:durableId="949435493">
    <w:abstractNumId w:val="3"/>
  </w:num>
  <w:num w:numId="5" w16cid:durableId="213683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B4423"/>
    <w:rsid w:val="002C0F33"/>
    <w:rsid w:val="002E5D57"/>
    <w:rsid w:val="002F5FC0"/>
    <w:rsid w:val="00321CA4"/>
    <w:rsid w:val="00396842"/>
    <w:rsid w:val="003A7B95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A0D64"/>
    <w:rsid w:val="005B333A"/>
    <w:rsid w:val="005B7E65"/>
    <w:rsid w:val="005C178A"/>
    <w:rsid w:val="005C34D9"/>
    <w:rsid w:val="005F2A78"/>
    <w:rsid w:val="005F342B"/>
    <w:rsid w:val="006020C1"/>
    <w:rsid w:val="0061618B"/>
    <w:rsid w:val="0064293D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3050"/>
    <w:rsid w:val="00917667"/>
    <w:rsid w:val="009275F6"/>
    <w:rsid w:val="00933F09"/>
    <w:rsid w:val="00945A24"/>
    <w:rsid w:val="0095068C"/>
    <w:rsid w:val="00957A92"/>
    <w:rsid w:val="00962160"/>
    <w:rsid w:val="00962216"/>
    <w:rsid w:val="009659E3"/>
    <w:rsid w:val="00965A37"/>
    <w:rsid w:val="009937D0"/>
    <w:rsid w:val="009B3CD4"/>
    <w:rsid w:val="009C621C"/>
    <w:rsid w:val="009E1ED4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12B23"/>
    <w:rsid w:val="00E25199"/>
    <w:rsid w:val="00E5063B"/>
    <w:rsid w:val="00E74248"/>
    <w:rsid w:val="00EF683C"/>
    <w:rsid w:val="00F33BCE"/>
    <w:rsid w:val="00F3598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Bartosz</cp:lastModifiedBy>
  <cp:revision>2</cp:revision>
  <cp:lastPrinted>2014-07-16T09:55:00Z</cp:lastPrinted>
  <dcterms:created xsi:type="dcterms:W3CDTF">2023-01-27T08:20:00Z</dcterms:created>
  <dcterms:modified xsi:type="dcterms:W3CDTF">2023-01-27T08:20:00Z</dcterms:modified>
</cp:coreProperties>
</file>